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B8B4" w14:textId="04BF0FD0" w:rsidR="00BF3580" w:rsidRDefault="00FC3024" w:rsidP="00BF3580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963D7A5" wp14:editId="3399952F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287780" cy="472440"/>
                <wp:effectExtent l="0" t="0" r="7620" b="2286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7780" cy="472440"/>
                          <a:chOff x="0" y="9525"/>
                          <a:chExt cx="1473044" cy="36195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3352" y="41275"/>
                            <a:ext cx="1409692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FC59A" w14:textId="03A8955A" w:rsidR="00BF3580" w:rsidRDefault="00FC3024" w:rsidP="00BF358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  <w:proofErr w:type="spellEnd"/>
                            </w:p>
                            <w:p w14:paraId="5922DEFD" w14:textId="4162B5A3" w:rsidR="00FC3024" w:rsidRDefault="00FC3024" w:rsidP="00BF358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2, Fich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3D7A5" id="Group 5" o:spid="_x0000_s1026" style="position:absolute;margin-left:0;margin-top:2.4pt;width:101.4pt;height:37.2pt;z-index:251705344;mso-position-horizontal:left;mso-position-horizontal-relative:margin;mso-width-relative:margin" coordorigin=",95" coordsize="14730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633;top:412;width:1409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2AFC59A" w14:textId="03A8955A" w:rsidR="00BF3580" w:rsidRDefault="00FC3024" w:rsidP="00BF358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  <w:proofErr w:type="spellEnd"/>
                      </w:p>
                      <w:p w14:paraId="5922DEFD" w14:textId="4162B5A3" w:rsidR="00FC3024" w:rsidRDefault="00FC3024" w:rsidP="00BF358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2, Fiche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4444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8EB486" wp14:editId="669B9879">
                <wp:simplePos x="0" y="0"/>
                <wp:positionH relativeFrom="page">
                  <wp:posOffset>-38100</wp:posOffset>
                </wp:positionH>
                <wp:positionV relativeFrom="paragraph">
                  <wp:posOffset>31750</wp:posOffset>
                </wp:positionV>
                <wp:extent cx="7800975" cy="5143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95235" w14:textId="19E03C50" w:rsidR="00BF3580" w:rsidRPr="00563263" w:rsidRDefault="00563263" w:rsidP="00644441">
                            <w:pPr>
                              <w:pStyle w:val="H1"/>
                              <w:spacing w:line="240" w:lineRule="auto"/>
                              <w:ind w:hanging="56"/>
                              <w:rPr>
                                <w:lang w:val="fr-CA"/>
                              </w:rPr>
                            </w:pPr>
                            <w:r w:rsidRPr="00563263">
                              <w:rPr>
                                <w:lang w:val="fr-CA"/>
                              </w:rPr>
                              <w:t>Des s</w:t>
                            </w:r>
                            <w:r w:rsidR="00BF3580" w:rsidRPr="00563263">
                              <w:rPr>
                                <w:lang w:val="fr-CA"/>
                              </w:rPr>
                              <w:t>ituations</w:t>
                            </w:r>
                            <w:r w:rsidRPr="00563263">
                              <w:rPr>
                                <w:lang w:val="fr-CA"/>
                              </w:rPr>
                              <w:t xml:space="preserve"> de nombres e</w:t>
                            </w:r>
                            <w:r>
                              <w:rPr>
                                <w:lang w:val="fr-CA"/>
                              </w:rPr>
                              <w:t>ntiers</w:t>
                            </w:r>
                          </w:p>
                          <w:p w14:paraId="77A3A919" w14:textId="77777777" w:rsidR="00BF3580" w:rsidRPr="00563263" w:rsidRDefault="00BF3580" w:rsidP="00BF358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EB486" id="Text Box 13" o:spid="_x0000_s1029" type="#_x0000_t202" style="position:absolute;margin-left:-3pt;margin-top:2.5pt;width:614.25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" fillcolor="white [3201]" stroked="f" strokeweight=".5pt">
                <v:textbox>
                  <w:txbxContent>
                    <w:p w14:paraId="63095235" w14:textId="19E03C50" w:rsidR="00BF3580" w:rsidRPr="00563263" w:rsidRDefault="00563263" w:rsidP="00644441">
                      <w:pPr>
                        <w:pStyle w:val="H1"/>
                        <w:spacing w:line="240" w:lineRule="auto"/>
                        <w:ind w:hanging="56"/>
                        <w:rPr>
                          <w:lang w:val="fr-CA"/>
                        </w:rPr>
                      </w:pPr>
                      <w:r w:rsidRPr="00563263">
                        <w:rPr>
                          <w:lang w:val="fr-CA"/>
                        </w:rPr>
                        <w:t>Des s</w:t>
                      </w:r>
                      <w:r w:rsidR="00BF3580" w:rsidRPr="00563263">
                        <w:rPr>
                          <w:lang w:val="fr-CA"/>
                        </w:rPr>
                        <w:t>ituations</w:t>
                      </w:r>
                      <w:r w:rsidRPr="00563263">
                        <w:rPr>
                          <w:lang w:val="fr-CA"/>
                        </w:rPr>
                        <w:t xml:space="preserve"> de nombres e</w:t>
                      </w:r>
                      <w:r>
                        <w:rPr>
                          <w:lang w:val="fr-CA"/>
                        </w:rPr>
                        <w:t>ntiers</w:t>
                      </w:r>
                    </w:p>
                    <w:p w14:paraId="77A3A919" w14:textId="77777777" w:rsidR="00BF3580" w:rsidRPr="00563263" w:rsidRDefault="00BF3580" w:rsidP="00BF3580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4DF99BA6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7BD52012" w14:textId="6CC8DB40" w:rsidR="006874FE" w:rsidRDefault="007A6447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  <w:lang w:eastAsia="en-CA"/>
        </w:rPr>
        <w:drawing>
          <wp:anchor distT="0" distB="0" distL="114300" distR="114300" simplePos="0" relativeHeight="251702272" behindDoc="0" locked="0" layoutInCell="1" allowOverlap="1" wp14:anchorId="0CF907FC" wp14:editId="680E10FA">
            <wp:simplePos x="0" y="0"/>
            <wp:positionH relativeFrom="rightMargin">
              <wp:posOffset>-133350</wp:posOffset>
            </wp:positionH>
            <wp:positionV relativeFrom="paragraph">
              <wp:posOffset>5361304</wp:posOffset>
            </wp:positionV>
            <wp:extent cx="269304" cy="292011"/>
            <wp:effectExtent l="0" t="38100" r="0" b="13335"/>
            <wp:wrapNone/>
            <wp:docPr id="25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01978">
                      <a:off x="0" y="0"/>
                      <a:ext cx="269304" cy="29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5"/>
        <w:gridCol w:w="4935"/>
      </w:tblGrid>
      <w:tr w:rsidR="00305A5E" w:rsidRPr="00FC3024" w14:paraId="637C173B" w14:textId="77777777" w:rsidTr="7AE21DE7">
        <w:trPr>
          <w:trHeight w:val="2207"/>
        </w:trPr>
        <w:tc>
          <w:tcPr>
            <w:tcW w:w="4945" w:type="dxa"/>
            <w:vAlign w:val="center"/>
          </w:tcPr>
          <w:p w14:paraId="2931E59D" w14:textId="041D4F45" w:rsidR="00305A5E" w:rsidRPr="005F0BE0" w:rsidRDefault="3E5936C8" w:rsidP="005F0BE0">
            <w:pPr>
              <w:spacing w:line="259" w:lineRule="auto"/>
              <w:ind w:left="164"/>
              <w:rPr>
                <w:lang w:val="fr-CA"/>
              </w:rPr>
            </w:pP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La température est de 7</w:t>
            </w:r>
            <w:r w:rsidR="00B06CB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°C </w:t>
            </w:r>
            <w:r w:rsid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br/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u-dessus de zéro.</w:t>
            </w:r>
          </w:p>
        </w:tc>
        <w:tc>
          <w:tcPr>
            <w:tcW w:w="4945" w:type="dxa"/>
            <w:vAlign w:val="center"/>
          </w:tcPr>
          <w:p w14:paraId="7A427B2B" w14:textId="28DE6365" w:rsidR="00305A5E" w:rsidRPr="005F0BE0" w:rsidRDefault="3E5936C8" w:rsidP="005F0BE0">
            <w:pPr>
              <w:spacing w:after="160" w:line="259" w:lineRule="auto"/>
              <w:ind w:left="191"/>
              <w:rPr>
                <w:lang w:val="fr-CA"/>
              </w:rPr>
            </w:pP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La voiture est garée </w:t>
            </w:r>
            <w:r w:rsidR="008A1511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à 2</w:t>
            </w:r>
            <w:r w:rsidR="005F0BE0"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étage</w:t>
            </w:r>
            <w:r w:rsidR="008A1511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s</w:t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sous le niveau du sol.</w:t>
            </w:r>
          </w:p>
        </w:tc>
      </w:tr>
      <w:tr w:rsidR="00305A5E" w:rsidRPr="00FC3024" w14:paraId="7B4607A8" w14:textId="77777777" w:rsidTr="7AE21DE7">
        <w:trPr>
          <w:trHeight w:val="2207"/>
        </w:trPr>
        <w:tc>
          <w:tcPr>
            <w:tcW w:w="4945" w:type="dxa"/>
            <w:vAlign w:val="center"/>
          </w:tcPr>
          <w:p w14:paraId="2A9420F4" w14:textId="039E50DD" w:rsidR="00305A5E" w:rsidRPr="00F641FD" w:rsidRDefault="3E5936C8" w:rsidP="005F0BE0">
            <w:pPr>
              <w:spacing w:after="160" w:line="259" w:lineRule="auto"/>
              <w:ind w:left="164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Un élève a retiré 5 </w:t>
            </w:r>
            <w:r w:rsidR="00242168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$</w:t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  <w:r w:rsidRPr="00F641FD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d</w:t>
            </w:r>
            <w:r w:rsidR="00B06CBE" w:rsidRPr="00B06CB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F641FD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un compte bancaire</w:t>
            </w:r>
            <w:r w:rsidR="00305A5E" w:rsidRPr="00F641FD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.</w:t>
            </w:r>
          </w:p>
        </w:tc>
        <w:tc>
          <w:tcPr>
            <w:tcW w:w="4945" w:type="dxa"/>
            <w:vAlign w:val="center"/>
          </w:tcPr>
          <w:p w14:paraId="0FC10769" w14:textId="586AFF31" w:rsidR="00305A5E" w:rsidRPr="00F641FD" w:rsidRDefault="7AC4E820" w:rsidP="005F0BE0">
            <w:pPr>
              <w:spacing w:after="160" w:line="259" w:lineRule="auto"/>
              <w:ind w:left="191"/>
              <w:rPr>
                <w:lang w:val="fr-CA"/>
              </w:rPr>
            </w:pP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Le golfeur était 4 sous </w:t>
            </w:r>
            <w:r w:rsidR="00B06CB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br/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l</w:t>
            </w:r>
            <w:r w:rsid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 normale</w:t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  <w:r w:rsidRPr="00F641FD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pour son tour.</w:t>
            </w:r>
          </w:p>
        </w:tc>
      </w:tr>
      <w:tr w:rsidR="00305A5E" w:rsidRPr="00FC3024" w14:paraId="2D42DBFD" w14:textId="77777777" w:rsidTr="7AE21DE7">
        <w:trPr>
          <w:trHeight w:val="2207"/>
        </w:trPr>
        <w:tc>
          <w:tcPr>
            <w:tcW w:w="4945" w:type="dxa"/>
            <w:vAlign w:val="center"/>
          </w:tcPr>
          <w:p w14:paraId="48A0A0EE" w14:textId="67BD00E5" w:rsidR="00305A5E" w:rsidRPr="005F0BE0" w:rsidRDefault="7AC4E820" w:rsidP="00082438">
            <w:pPr>
              <w:spacing w:after="160" w:line="259" w:lineRule="auto"/>
              <w:ind w:left="164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La chanson a perdu </w:t>
            </w:r>
            <w:r w:rsidR="0013418B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1</w:t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place </w:t>
            </w:r>
            <w:r w:rsid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u</w:t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palmarès.</w:t>
            </w:r>
          </w:p>
        </w:tc>
        <w:tc>
          <w:tcPr>
            <w:tcW w:w="4945" w:type="dxa"/>
            <w:vAlign w:val="center"/>
          </w:tcPr>
          <w:p w14:paraId="554AAFB0" w14:textId="71F8C2F9" w:rsidR="00305A5E" w:rsidRPr="00F641FD" w:rsidRDefault="7AC4E820" w:rsidP="005F0BE0">
            <w:pPr>
              <w:spacing w:after="160" w:line="259" w:lineRule="auto"/>
              <w:ind w:left="191"/>
              <w:rPr>
                <w:lang w:val="fr-CA"/>
              </w:rPr>
            </w:pP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L</w:t>
            </w:r>
            <w:r w:rsidR="00B06CB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hirondelle grise volait à </w:t>
            </w:r>
            <w:r w:rsidR="00B06CB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br/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une altitude de 2 m au-dessus </w:t>
            </w:r>
            <w:r w:rsidRPr="00F641FD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du sol.</w:t>
            </w:r>
          </w:p>
        </w:tc>
      </w:tr>
      <w:tr w:rsidR="00305A5E" w:rsidRPr="00FC3024" w14:paraId="21FF4CA7" w14:textId="77777777" w:rsidTr="7AE21DE7">
        <w:trPr>
          <w:trHeight w:val="2207"/>
        </w:trPr>
        <w:tc>
          <w:tcPr>
            <w:tcW w:w="4945" w:type="dxa"/>
            <w:vAlign w:val="center"/>
          </w:tcPr>
          <w:p w14:paraId="78FE45B5" w14:textId="4FDB31A1" w:rsidR="00305A5E" w:rsidRPr="005F0BE0" w:rsidRDefault="7AC4E820" w:rsidP="005F0BE0">
            <w:pPr>
              <w:spacing w:after="160" w:line="259" w:lineRule="auto"/>
              <w:ind w:left="164"/>
              <w:rPr>
                <w:lang w:val="fr-CA"/>
              </w:rPr>
            </w:pP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Le danseur a fait 3 pas vers l</w:t>
            </w:r>
            <w:r w:rsidR="00B06CB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rrière.</w:t>
            </w:r>
          </w:p>
        </w:tc>
        <w:tc>
          <w:tcPr>
            <w:tcW w:w="4945" w:type="dxa"/>
            <w:vAlign w:val="center"/>
          </w:tcPr>
          <w:p w14:paraId="4DC537ED" w14:textId="270BD0C5" w:rsidR="00305A5E" w:rsidRPr="005F0BE0" w:rsidRDefault="7AC4E820" w:rsidP="00082438">
            <w:pPr>
              <w:spacing w:after="160" w:line="259" w:lineRule="auto"/>
              <w:ind w:left="191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L’enfant a déposé 6 $ dans </w:t>
            </w:r>
            <w:r w:rsidR="00B06CB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br/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la tirelire. </w:t>
            </w:r>
          </w:p>
        </w:tc>
      </w:tr>
      <w:tr w:rsidR="00305A5E" w:rsidRPr="00FC3024" w14:paraId="6E921708" w14:textId="77777777" w:rsidTr="7AE21DE7">
        <w:trPr>
          <w:trHeight w:val="2207"/>
        </w:trPr>
        <w:tc>
          <w:tcPr>
            <w:tcW w:w="4945" w:type="dxa"/>
            <w:vAlign w:val="center"/>
          </w:tcPr>
          <w:p w14:paraId="5A2C5611" w14:textId="628F1AC7" w:rsidR="00305A5E" w:rsidRPr="005F0BE0" w:rsidRDefault="7AC4E820" w:rsidP="005F0BE0">
            <w:pPr>
              <w:spacing w:after="160" w:line="259" w:lineRule="auto"/>
              <w:ind w:left="164"/>
              <w:rPr>
                <w:lang w:val="fr-CA"/>
              </w:rPr>
            </w:pP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L</w:t>
            </w:r>
            <w:r w:rsidR="00B06CB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élève a descendu 9 étages d</w:t>
            </w:r>
            <w:r w:rsidR="00B06CB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escaliers.</w:t>
            </w:r>
          </w:p>
        </w:tc>
        <w:tc>
          <w:tcPr>
            <w:tcW w:w="4945" w:type="dxa"/>
            <w:vAlign w:val="center"/>
          </w:tcPr>
          <w:p w14:paraId="71EEBB3D" w14:textId="3F81F4AC" w:rsidR="00305A5E" w:rsidRPr="005F0BE0" w:rsidRDefault="7AC4E820" w:rsidP="005F0BE0">
            <w:pPr>
              <w:spacing w:after="160" w:line="259" w:lineRule="auto"/>
              <w:ind w:left="191"/>
              <w:rPr>
                <w:lang w:val="fr-CA"/>
              </w:rPr>
            </w:pP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L</w:t>
            </w:r>
            <w:r w:rsidR="00B06CB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article était en solde </w:t>
            </w:r>
            <w:r w:rsid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à</w:t>
            </w:r>
            <w:r w:rsidR="005F0BE0"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10 $ </w:t>
            </w:r>
            <w:r w:rsidR="00B06CB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br/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de rabais.</w:t>
            </w:r>
          </w:p>
        </w:tc>
      </w:tr>
    </w:tbl>
    <w:p w14:paraId="4361FF78" w14:textId="246051EE" w:rsidR="00801B22" w:rsidRPr="005F0BE0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sectPr w:rsidR="00801B22" w:rsidRPr="005F0BE0" w:rsidSect="00825D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A64A" w14:textId="77777777" w:rsidR="007F31FB" w:rsidRDefault="007F31FB" w:rsidP="00D34720">
      <w:r>
        <w:separator/>
      </w:r>
    </w:p>
  </w:endnote>
  <w:endnote w:type="continuationSeparator" w:id="0">
    <w:p w14:paraId="1AF4EAAD" w14:textId="77777777" w:rsidR="007F31FB" w:rsidRDefault="007F31F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D46D" w14:textId="77777777" w:rsidR="00EE23DE" w:rsidRDefault="00EE2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BEF4" w14:textId="6CA987F6" w:rsidR="000018A0" w:rsidRDefault="000018A0" w:rsidP="000018A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6</w:t>
    </w:r>
    <w:r w:rsidR="00EE23DE">
      <w:rPr>
        <w:rFonts w:ascii="Arial" w:hAnsi="Arial" w:cs="Arial"/>
        <w:b/>
        <w:sz w:val="15"/>
        <w:szCs w:val="15"/>
        <w:lang w:val="fr-CA"/>
      </w:rPr>
      <w:t xml:space="preserve"> Alberta</w:t>
    </w:r>
    <w:r>
      <w:rPr>
        <w:rFonts w:ascii="Arial" w:hAnsi="Arial" w:cs="Arial"/>
        <w:b/>
        <w:sz w:val="15"/>
        <w:szCs w:val="15"/>
        <w:lang w:val="fr-CA"/>
      </w:rPr>
      <w:t>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Les </w:t>
    </w:r>
    <w:r w:rsidR="00EE23DE">
      <w:rPr>
        <w:rFonts w:ascii="Arial" w:hAnsi="Arial" w:cs="Arial"/>
        <w:b/>
        <w:bCs/>
        <w:i/>
        <w:iCs/>
        <w:sz w:val="15"/>
        <w:szCs w:val="15"/>
        <w:lang w:val="fr-CA"/>
      </w:rPr>
      <w:t>nombres entier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4BAECB12" w:rsidR="00D34720" w:rsidRPr="00227AF5" w:rsidRDefault="00EE23DE" w:rsidP="000018A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01C79D9" wp14:editId="2F7B3ED8">
          <wp:extent cx="180975" cy="85725"/>
          <wp:effectExtent l="0" t="0" r="9525" b="9525"/>
          <wp:docPr id="1035826903" name="Picture 103582690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 xml:space="preserve"> </w:t>
    </w:r>
    <w:r w:rsidR="00227AF5">
      <w:rPr>
        <w:rFonts w:ascii="Arial" w:hAnsi="Arial" w:cs="Arial"/>
        <w:sz w:val="15"/>
        <w:szCs w:val="15"/>
      </w:rPr>
      <w:tab/>
    </w:r>
    <w:r w:rsidR="000018A0"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0018A0"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CB5A" w14:textId="77777777" w:rsidR="00EE23DE" w:rsidRDefault="00EE2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A255D" w14:textId="77777777" w:rsidR="007F31FB" w:rsidRDefault="007F31FB" w:rsidP="00D34720">
      <w:r>
        <w:separator/>
      </w:r>
    </w:p>
  </w:footnote>
  <w:footnote w:type="continuationSeparator" w:id="0">
    <w:p w14:paraId="450BD77A" w14:textId="77777777" w:rsidR="007F31FB" w:rsidRDefault="007F31F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EE83" w14:textId="77777777" w:rsidR="00EE23DE" w:rsidRDefault="00EE2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3EF9DD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018A0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018A0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EC7C" w14:textId="77777777" w:rsidR="00EE23DE" w:rsidRDefault="00EE2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274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8A0"/>
    <w:rsid w:val="00004A4A"/>
    <w:rsid w:val="000300D8"/>
    <w:rsid w:val="00033261"/>
    <w:rsid w:val="00082438"/>
    <w:rsid w:val="000867BF"/>
    <w:rsid w:val="000A0D6E"/>
    <w:rsid w:val="000C3010"/>
    <w:rsid w:val="000C4501"/>
    <w:rsid w:val="000F6505"/>
    <w:rsid w:val="00116790"/>
    <w:rsid w:val="0013418B"/>
    <w:rsid w:val="00144422"/>
    <w:rsid w:val="00165C8E"/>
    <w:rsid w:val="0017584D"/>
    <w:rsid w:val="001C04A3"/>
    <w:rsid w:val="001E0F06"/>
    <w:rsid w:val="001E24B0"/>
    <w:rsid w:val="001F7C12"/>
    <w:rsid w:val="00211CA8"/>
    <w:rsid w:val="00227AF5"/>
    <w:rsid w:val="00242168"/>
    <w:rsid w:val="00247399"/>
    <w:rsid w:val="00257E5C"/>
    <w:rsid w:val="002A53CB"/>
    <w:rsid w:val="002E207E"/>
    <w:rsid w:val="00305A5E"/>
    <w:rsid w:val="00325E05"/>
    <w:rsid w:val="0033109D"/>
    <w:rsid w:val="00336D11"/>
    <w:rsid w:val="0034557E"/>
    <w:rsid w:val="00366CCD"/>
    <w:rsid w:val="00383490"/>
    <w:rsid w:val="00386ABE"/>
    <w:rsid w:val="00395CA1"/>
    <w:rsid w:val="003A4AD0"/>
    <w:rsid w:val="003F1BD0"/>
    <w:rsid w:val="0040342B"/>
    <w:rsid w:val="00406998"/>
    <w:rsid w:val="00407A87"/>
    <w:rsid w:val="0041691B"/>
    <w:rsid w:val="00436C5D"/>
    <w:rsid w:val="00444BA2"/>
    <w:rsid w:val="004655DD"/>
    <w:rsid w:val="00486E6F"/>
    <w:rsid w:val="004A29D4"/>
    <w:rsid w:val="004D137A"/>
    <w:rsid w:val="004D528E"/>
    <w:rsid w:val="00502182"/>
    <w:rsid w:val="0052277A"/>
    <w:rsid w:val="00563263"/>
    <w:rsid w:val="005A2DFB"/>
    <w:rsid w:val="005B49B7"/>
    <w:rsid w:val="005C5172"/>
    <w:rsid w:val="005F0BE0"/>
    <w:rsid w:val="0063687F"/>
    <w:rsid w:val="00644441"/>
    <w:rsid w:val="00647880"/>
    <w:rsid w:val="00677CDA"/>
    <w:rsid w:val="006874FE"/>
    <w:rsid w:val="00696EE0"/>
    <w:rsid w:val="006C5E71"/>
    <w:rsid w:val="006D480C"/>
    <w:rsid w:val="006E57AD"/>
    <w:rsid w:val="006F4E10"/>
    <w:rsid w:val="00736C10"/>
    <w:rsid w:val="00745388"/>
    <w:rsid w:val="00767914"/>
    <w:rsid w:val="00767BFC"/>
    <w:rsid w:val="00775502"/>
    <w:rsid w:val="00792053"/>
    <w:rsid w:val="007A6447"/>
    <w:rsid w:val="007D59AF"/>
    <w:rsid w:val="007F31FB"/>
    <w:rsid w:val="00801B22"/>
    <w:rsid w:val="00807D5C"/>
    <w:rsid w:val="008121C7"/>
    <w:rsid w:val="00815073"/>
    <w:rsid w:val="00825DAC"/>
    <w:rsid w:val="00836AE6"/>
    <w:rsid w:val="00873135"/>
    <w:rsid w:val="008A1511"/>
    <w:rsid w:val="008A1E14"/>
    <w:rsid w:val="008B6E39"/>
    <w:rsid w:val="008E5725"/>
    <w:rsid w:val="008E6862"/>
    <w:rsid w:val="0094230B"/>
    <w:rsid w:val="009616D0"/>
    <w:rsid w:val="00965E65"/>
    <w:rsid w:val="009706D6"/>
    <w:rsid w:val="009816B6"/>
    <w:rsid w:val="009B090B"/>
    <w:rsid w:val="00A453D3"/>
    <w:rsid w:val="00AB31BD"/>
    <w:rsid w:val="00AB5722"/>
    <w:rsid w:val="00AD51D1"/>
    <w:rsid w:val="00AE3EBA"/>
    <w:rsid w:val="00B05144"/>
    <w:rsid w:val="00B06CBE"/>
    <w:rsid w:val="00B63D57"/>
    <w:rsid w:val="00B916FB"/>
    <w:rsid w:val="00B920FB"/>
    <w:rsid w:val="00BA4864"/>
    <w:rsid w:val="00BD4C02"/>
    <w:rsid w:val="00BF3580"/>
    <w:rsid w:val="00BF46B0"/>
    <w:rsid w:val="00C3059F"/>
    <w:rsid w:val="00C354E9"/>
    <w:rsid w:val="00C80188"/>
    <w:rsid w:val="00C94FB5"/>
    <w:rsid w:val="00C96742"/>
    <w:rsid w:val="00CE6578"/>
    <w:rsid w:val="00CE74B1"/>
    <w:rsid w:val="00D01712"/>
    <w:rsid w:val="00D34720"/>
    <w:rsid w:val="00D61387"/>
    <w:rsid w:val="00D92395"/>
    <w:rsid w:val="00D97D72"/>
    <w:rsid w:val="00DB3D43"/>
    <w:rsid w:val="00DB61AE"/>
    <w:rsid w:val="00DD3693"/>
    <w:rsid w:val="00DF212D"/>
    <w:rsid w:val="00DF5067"/>
    <w:rsid w:val="00E04F45"/>
    <w:rsid w:val="00E1030E"/>
    <w:rsid w:val="00E155B4"/>
    <w:rsid w:val="00E50AE2"/>
    <w:rsid w:val="00EE23DE"/>
    <w:rsid w:val="00EE511B"/>
    <w:rsid w:val="00F307F6"/>
    <w:rsid w:val="00F42266"/>
    <w:rsid w:val="00F50293"/>
    <w:rsid w:val="00F63D6E"/>
    <w:rsid w:val="00F641FD"/>
    <w:rsid w:val="00F80C41"/>
    <w:rsid w:val="00F85288"/>
    <w:rsid w:val="00F94D05"/>
    <w:rsid w:val="00FC3024"/>
    <w:rsid w:val="00FE583C"/>
    <w:rsid w:val="12F218C0"/>
    <w:rsid w:val="1629B982"/>
    <w:rsid w:val="19615A44"/>
    <w:rsid w:val="3E5936C8"/>
    <w:rsid w:val="49BD2A6D"/>
    <w:rsid w:val="66A09668"/>
    <w:rsid w:val="6A88321E"/>
    <w:rsid w:val="7AC4E820"/>
    <w:rsid w:val="7AE2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16B6"/>
    <w:rPr>
      <w:color w:val="0000FF"/>
      <w:u w:val="single"/>
    </w:rPr>
  </w:style>
  <w:style w:type="paragraph" w:customStyle="1" w:styleId="H1">
    <w:name w:val="H1"/>
    <w:basedOn w:val="Normal"/>
    <w:qFormat/>
    <w:rsid w:val="00BF358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5F0BE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1B08-8C94-41AA-AE32-6207377524B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82BAB177-B4A1-484E-9B08-C67092228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E2365-E5C5-4E6F-810A-35B76B9B1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32004-E453-4577-B870-DCC69D42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5</cp:revision>
  <cp:lastPrinted>2020-09-01T15:30:00Z</cp:lastPrinted>
  <dcterms:created xsi:type="dcterms:W3CDTF">2023-08-10T13:41:00Z</dcterms:created>
  <dcterms:modified xsi:type="dcterms:W3CDTF">2023-08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